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6A" w:rsidRDefault="00A1196A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Pr="00292036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036" w:rsidRPr="00292036" w:rsidRDefault="00292036" w:rsidP="00292036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92036" w:rsidRDefault="00292036" w:rsidP="002920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2036" w:rsidRPr="00292036" w:rsidRDefault="00292036" w:rsidP="0029203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203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2D">
        <w:rPr>
          <w:rFonts w:ascii="Times New Roman" w:hAnsi="Times New Roman" w:cs="Times New Roman"/>
          <w:sz w:val="24"/>
          <w:szCs w:val="24"/>
        </w:rPr>
        <w:t>30.04.</w:t>
      </w:r>
      <w:r>
        <w:rPr>
          <w:rFonts w:ascii="Times New Roman" w:hAnsi="Times New Roman" w:cs="Times New Roman"/>
          <w:sz w:val="24"/>
          <w:szCs w:val="24"/>
        </w:rPr>
        <w:t xml:space="preserve">2019 г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C4B2D">
        <w:rPr>
          <w:rFonts w:ascii="Times New Roman" w:hAnsi="Times New Roman" w:cs="Times New Roman"/>
          <w:sz w:val="24"/>
          <w:szCs w:val="24"/>
        </w:rPr>
        <w:t>319</w:t>
      </w:r>
    </w:p>
    <w:p w:rsidR="00A92D4B" w:rsidRPr="00292036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593FF9" w:rsidRPr="00593FF9" w:rsidTr="00D229AB">
        <w:tc>
          <w:tcPr>
            <w:tcW w:w="4678" w:type="dxa"/>
            <w:hideMark/>
          </w:tcPr>
          <w:p w:rsidR="00593FF9" w:rsidRDefault="00D229AB" w:rsidP="00AB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27379"/>
            <w:bookmarkStart w:id="1" w:name="_GoBack"/>
            <w:r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порядочении обустройства мест (площадок) накопления твёрдых коммунальных отходов и в</w:t>
            </w:r>
            <w:r w:rsidR="00AB3549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я их реестра на территории </w:t>
            </w:r>
            <w:proofErr w:type="gramStart"/>
            <w:r w:rsidR="00AB3549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убаевского </w:t>
            </w:r>
            <w:r w:rsidR="00E826AA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="00E826AA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bookmarkEnd w:id="0"/>
            <w:r w:rsidR="00AE6CE7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bookmarkEnd w:id="1"/>
          <w:p w:rsidR="00A92D4B" w:rsidRPr="00A92D4B" w:rsidRDefault="00A92D4B" w:rsidP="00AB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3FF9" w:rsidRPr="00593FF9" w:rsidRDefault="00593FF9" w:rsidP="00593F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Calibri" w:eastAsia="Calibri" w:hAnsi="Calibri" w:cs="Times New Roman"/>
          <w:spacing w:val="2"/>
          <w:sz w:val="16"/>
          <w:szCs w:val="16"/>
        </w:rPr>
      </w:pPr>
    </w:p>
    <w:p w:rsidR="00623E74" w:rsidRPr="00A92D4B" w:rsidRDefault="00593FF9" w:rsidP="007F05E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724C2">
        <w:rPr>
          <w:rFonts w:ascii="Times New Roman" w:eastAsia="Calibri" w:hAnsi="Times New Roman" w:cs="Times New Roman"/>
          <w:spacing w:val="2"/>
          <w:sz w:val="28"/>
          <w:szCs w:val="28"/>
        </w:rPr>
        <w:t>В соответствии с Федеральным закон</w:t>
      </w:r>
      <w:r w:rsidR="008B2201">
        <w:rPr>
          <w:rFonts w:ascii="Times New Roman" w:eastAsia="Calibri" w:hAnsi="Times New Roman" w:cs="Times New Roman"/>
          <w:spacing w:val="2"/>
          <w:sz w:val="28"/>
          <w:szCs w:val="28"/>
        </w:rPr>
        <w:t>ом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т 06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тября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2003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23E74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31-ФЗ 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«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, Постановлением Правительства Российской Федерации от 31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вгуста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2018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23E74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039 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«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FE36D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20B5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ствуясь </w:t>
      </w:r>
      <w:r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вом </w:t>
      </w:r>
      <w:r w:rsidR="00AB3549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>Аксубаевского</w:t>
      </w:r>
      <w:r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района Республики Татарстан</w:t>
      </w:r>
      <w:r w:rsidR="008B2201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9B0282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9B0282" w:rsidRPr="00A92D4B" w:rsidRDefault="00A92D4B" w:rsidP="00A92D4B">
      <w:pPr>
        <w:pStyle w:val="ac"/>
        <w:spacing w:after="0"/>
        <w:jc w:val="both"/>
        <w:rPr>
          <w:b/>
          <w:sz w:val="28"/>
        </w:rPr>
      </w:pPr>
      <w:r w:rsidRPr="00A92D4B">
        <w:rPr>
          <w:b/>
          <w:sz w:val="28"/>
          <w:szCs w:val="28"/>
        </w:rPr>
        <w:t>ПОСТАНОВЛЯЮ</w:t>
      </w:r>
      <w:r w:rsidR="009B0282" w:rsidRPr="00A92D4B">
        <w:rPr>
          <w:b/>
          <w:sz w:val="28"/>
        </w:rPr>
        <w:t>:</w:t>
      </w:r>
    </w:p>
    <w:p w:rsidR="00AB3549" w:rsidRPr="009B0282" w:rsidRDefault="00AB3549" w:rsidP="00D40D19">
      <w:pPr>
        <w:pStyle w:val="ac"/>
        <w:spacing w:after="0"/>
        <w:ind w:firstLine="720"/>
        <w:jc w:val="both"/>
        <w:rPr>
          <w:sz w:val="28"/>
        </w:rPr>
      </w:pPr>
      <w:r>
        <w:rPr>
          <w:sz w:val="28"/>
        </w:rPr>
        <w:t>1. Определить уполномоченным на принятие решений о согласовании или отказе в согласовании создания площадок накопления твердых коммунальных отходов и ведение их реестра Отдел по инфраструктурному развитию Исполнительного комитета Аксубаевского муниципального района.</w:t>
      </w:r>
    </w:p>
    <w:p w:rsidR="00D229AB" w:rsidRDefault="00AB3549" w:rsidP="00D40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93FF9" w:rsidRPr="00593F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</w:t>
      </w:r>
      <w:r w:rsid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229AB" w:rsidRPr="00623E74" w:rsidRDefault="00AB3549" w:rsidP="00D40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Ф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Заявки для заявителей о согласовании с Исполнительным комитет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места (площадки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1.</w:t>
      </w:r>
    </w:p>
    <w:p w:rsidR="00D229AB" w:rsidRPr="00D229AB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Ф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Заявки для включения сведений о месте (площадке) накопления твёрдых коммунальных отходов в реестр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</w:t>
      </w:r>
      <w:r w:rsid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</w:p>
    <w:p w:rsidR="00D229AB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Ф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Реестра мест (площадок) накопления твёрдых коммунальных 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ов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№3.</w:t>
      </w:r>
    </w:p>
    <w:p w:rsidR="00AB3549" w:rsidRPr="00623E74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Pr="00AB3549">
        <w:rPr>
          <w:sz w:val="28"/>
        </w:rPr>
        <w:t xml:space="preserve"> </w:t>
      </w:r>
      <w:r w:rsidRPr="00AB3549">
        <w:rPr>
          <w:rFonts w:ascii="Times New Roman" w:hAnsi="Times New Roman" w:cs="Times New Roman"/>
          <w:sz w:val="28"/>
        </w:rPr>
        <w:t>Отделу по инфраструктурному развитию Исполнительного комитета Аксубаевского муниципального района</w:t>
      </w:r>
      <w:r>
        <w:rPr>
          <w:rFonts w:ascii="Times New Roman" w:hAnsi="Times New Roman" w:cs="Times New Roman"/>
          <w:sz w:val="28"/>
        </w:rPr>
        <w:t>:</w:t>
      </w:r>
    </w:p>
    <w:p w:rsidR="00D229AB" w:rsidRPr="00623E74" w:rsidRDefault="00AB3549" w:rsidP="00D2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91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1.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19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B91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ыть готовым к приёму заявок от заявителей по созданию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с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92D4B" w:rsidRDefault="00D229AB" w:rsidP="00A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изовать ведение реестра мест (площадок) накопления твёрдых коммунальных отходов на территории 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с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proofErr w:type="gramStart"/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на</w:t>
      </w:r>
      <w:proofErr w:type="gramEnd"/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мажном носителе и в электронном виде и размещение его на официальном сайте 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о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0282" w:rsidRPr="009B0282">
        <w:rPr>
          <w:b/>
          <w:szCs w:val="28"/>
        </w:rPr>
        <w:t xml:space="preserve"> </w:t>
      </w:r>
      <w:hyperlink r:id="rId7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 xml:space="preserve"> </w:t>
      </w:r>
      <w:r w:rsidR="00A92D4B">
        <w:rPr>
          <w:rFonts w:ascii="Times New Roman" w:hAnsi="Times New Roman" w:cs="Times New Roman"/>
          <w:sz w:val="28"/>
          <w:szCs w:val="28"/>
        </w:rPr>
        <w:t>.</w:t>
      </w:r>
    </w:p>
    <w:p w:rsidR="00A92D4B" w:rsidRPr="00A92D4B" w:rsidRDefault="00D229AB" w:rsidP="00A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93FF9" w:rsidRP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92D4B" w:rsidRPr="00A92D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="00A92D4B" w:rsidRPr="00A92D4B">
        <w:rPr>
          <w:rFonts w:ascii="Times New Roman" w:hAnsi="Times New Roman" w:cs="Times New Roman"/>
          <w:sz w:val="28"/>
          <w:szCs w:val="28"/>
        </w:rPr>
        <w:t>сайте  Аксубаевского</w:t>
      </w:r>
      <w:proofErr w:type="gramEnd"/>
      <w:r w:rsidR="00A92D4B" w:rsidRPr="00A92D4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 xml:space="preserve"> и портале правовой информации </w:t>
      </w:r>
      <w:hyperlink r:id="rId9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>.</w:t>
      </w:r>
    </w:p>
    <w:p w:rsidR="00593FF9" w:rsidRDefault="00D229AB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3FF9" w:rsidRPr="0059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сполнительного комитета 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A9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а</w:t>
      </w:r>
      <w:proofErr w:type="spellEnd"/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3C7" w:rsidRPr="002538C5" w:rsidRDefault="002843C7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C7" w:rsidRPr="00593FF9" w:rsidRDefault="002843C7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D4B" w:rsidRDefault="00B20B5D" w:rsidP="00294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593FF9" w:rsidRPr="00593F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оводитель </w:t>
      </w:r>
      <w:bookmarkStart w:id="2" w:name="_Hlk496529738"/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D229AB" w:rsidRDefault="00A92D4B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полнительного  комитета </w:t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843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.Ф.Горбунов</w:t>
      </w:r>
    </w:p>
    <w:p w:rsidR="008225EA" w:rsidRDefault="008225EA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AB" w:rsidRDefault="00D229AB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D4B" w:rsidRDefault="00A92D4B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B9346C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>Приложение 1</w:t>
      </w:r>
      <w:r w:rsidR="00A92D4B" w:rsidRPr="00A9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A92D4B" w:rsidRDefault="00B9346C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о  Постановлением</w:t>
      </w:r>
      <w:proofErr w:type="gramEnd"/>
      <w:r w:rsidR="00D821C0" w:rsidRPr="00A9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D821C0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A92D4B" w:rsidRDefault="00A92D4B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</w:p>
    <w:p w:rsidR="00D821C0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от   </w:t>
      </w:r>
      <w:r w:rsidR="00DC4B2D">
        <w:rPr>
          <w:rFonts w:ascii="Times New Roman" w:hAnsi="Times New Roman" w:cs="Times New Roman"/>
          <w:sz w:val="28"/>
          <w:szCs w:val="28"/>
        </w:rPr>
        <w:t>30.04.2019 г. № 319</w:t>
      </w:r>
      <w:r w:rsidRPr="00A9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C0" w:rsidRPr="00D821C0" w:rsidRDefault="00D821C0" w:rsidP="00D821C0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</w:p>
    <w:p w:rsidR="00D821C0" w:rsidRPr="00D821C0" w:rsidRDefault="00D821C0" w:rsidP="00D821C0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D821C0" w:rsidRPr="00D821C0" w:rsidRDefault="00D821C0" w:rsidP="00D821C0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D821C0" w:rsidRDefault="00D821C0" w:rsidP="00D821C0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D821C0" w:rsidRDefault="00D821C0" w:rsidP="00D821C0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D821C0" w:rsidRPr="00D821C0" w:rsidRDefault="00D821C0" w:rsidP="00D821C0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D5" w:rsidRDefault="005A04D5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C0" w:rsidRPr="00D821C0" w:rsidRDefault="00D821C0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21C0" w:rsidRPr="00D821C0" w:rsidRDefault="00D821C0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 о создания места (площадки) накопления твёрдых коммунальных отходов </w:t>
      </w:r>
    </w:p>
    <w:p w:rsidR="00D821C0" w:rsidRDefault="00D821C0" w:rsidP="00D821C0">
      <w:pPr>
        <w:ind w:right="-7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ind w:right="-7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Прошу согласовать создание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еста (площадки) накопления твёрдых коммунальных отход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D821C0">
        <w:rPr>
          <w:rFonts w:ascii="Times New Roman" w:hAnsi="Times New Roman" w:cs="Times New Roman"/>
          <w:sz w:val="24"/>
          <w:szCs w:val="24"/>
        </w:rPr>
        <w:t>:</w:t>
      </w:r>
    </w:p>
    <w:p w:rsidR="00D821C0" w:rsidRPr="00D821C0" w:rsidRDefault="00D821C0" w:rsidP="00D821C0">
      <w:pPr>
        <w:widowControl w:val="0"/>
        <w:adjustRightInd w:val="0"/>
        <w:ind w:left="-44" w:right="-73" w:firstLine="7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Данные о предполагаемом нахождении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1.</w:t>
      </w:r>
      <w:r w:rsidRPr="00D821C0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2.</w:t>
      </w:r>
      <w:r w:rsidRPr="00D821C0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1.</w:t>
      </w:r>
      <w:r w:rsidRPr="00D821C0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2.</w:t>
      </w:r>
      <w:r w:rsidRPr="00D821C0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124CC8" w:rsidRDefault="00124CC8" w:rsidP="00124CC8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  ограждение __________________________________________________</w:t>
      </w:r>
    </w:p>
    <w:p w:rsidR="00124CC8" w:rsidRPr="00D821C0" w:rsidRDefault="00124CC8" w:rsidP="00124CC8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   наличие подъездного пути для автотранспорта 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</w:t>
      </w:r>
      <w:r w:rsidR="00124CC8">
        <w:rPr>
          <w:rFonts w:ascii="Times New Roman" w:hAnsi="Times New Roman" w:cs="Times New Roman"/>
          <w:sz w:val="24"/>
          <w:szCs w:val="24"/>
        </w:rPr>
        <w:t>5</w:t>
      </w:r>
      <w:r w:rsidRPr="00D821C0">
        <w:rPr>
          <w:rFonts w:ascii="Times New Roman" w:hAnsi="Times New Roman" w:cs="Times New Roman"/>
          <w:sz w:val="24"/>
          <w:szCs w:val="24"/>
        </w:rPr>
        <w:t>.</w:t>
      </w:r>
      <w:r w:rsidRPr="00D821C0">
        <w:rPr>
          <w:rFonts w:ascii="Times New Roman" w:hAnsi="Times New Roman" w:cs="Times New Roman"/>
          <w:sz w:val="24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собственнике планируемого места (площадки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Ю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полное наименование:__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ЮЛ: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актический адрес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ИП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ИП:________________________________________ 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Ф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контактные данные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К заявке прилагается:</w:t>
      </w:r>
    </w:p>
    <w:p w:rsidR="00D821C0" w:rsidRPr="00D821C0" w:rsidRDefault="00D821C0" w:rsidP="00D821C0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21C0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: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«___» ___________ 20__ года                                 _________________/ __________/</w:t>
      </w:r>
    </w:p>
    <w:p w:rsidR="00D821C0" w:rsidRDefault="00D821C0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9346C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6661" w:rsidRPr="00B9346C">
        <w:rPr>
          <w:rFonts w:ascii="Times New Roman" w:hAnsi="Times New Roman" w:cs="Times New Roman"/>
          <w:sz w:val="28"/>
          <w:szCs w:val="28"/>
        </w:rPr>
        <w:t>2</w:t>
      </w:r>
      <w:r w:rsidR="00A92D4B" w:rsidRPr="00B9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B9346C" w:rsidRDefault="00B9346C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4748F" w:rsidRPr="00B934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B9346C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04748F" w:rsidRPr="00B9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A92D4B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4748F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 xml:space="preserve">от  </w:t>
      </w:r>
      <w:r w:rsidR="00DC4B2D">
        <w:rPr>
          <w:rFonts w:ascii="Times New Roman" w:hAnsi="Times New Roman" w:cs="Times New Roman"/>
          <w:sz w:val="28"/>
          <w:szCs w:val="28"/>
        </w:rPr>
        <w:t>30.04.2019</w:t>
      </w:r>
      <w:proofErr w:type="gramEnd"/>
      <w:r w:rsidR="00DC4B2D">
        <w:rPr>
          <w:rFonts w:ascii="Times New Roman" w:hAnsi="Times New Roman" w:cs="Times New Roman"/>
          <w:sz w:val="28"/>
          <w:szCs w:val="28"/>
        </w:rPr>
        <w:t xml:space="preserve"> г. № 319</w:t>
      </w:r>
    </w:p>
    <w:p w:rsidR="0004748F" w:rsidRPr="00D821C0" w:rsidRDefault="0004748F" w:rsidP="0004748F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</w:p>
    <w:p w:rsidR="0004748F" w:rsidRPr="00D821C0" w:rsidRDefault="0004748F" w:rsidP="0004748F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04748F" w:rsidRPr="00D821C0" w:rsidRDefault="0004748F" w:rsidP="0004748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04748F" w:rsidRDefault="0004748F" w:rsidP="0004748F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4748F" w:rsidRDefault="0004748F" w:rsidP="0004748F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D821C0" w:rsidRPr="00D821C0" w:rsidRDefault="00D821C0" w:rsidP="00D821C0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C0" w:rsidRPr="00D821C0" w:rsidRDefault="00D821C0" w:rsidP="00D821C0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D821C0" w:rsidRPr="00D821C0" w:rsidRDefault="00D821C0" w:rsidP="00D821C0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для включения сведений о месте (площадке) накопления твёрдых коммунальных отходов в реестр на территории</w:t>
      </w:r>
      <w:r w:rsidR="002538C5">
        <w:rPr>
          <w:rFonts w:ascii="Times New Roman" w:hAnsi="Times New Roman" w:cs="Times New Roman"/>
          <w:b/>
          <w:sz w:val="24"/>
          <w:szCs w:val="24"/>
        </w:rPr>
        <w:t xml:space="preserve"> Аксубаевского </w:t>
      </w:r>
      <w:r w:rsidRPr="00D821C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2538C5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Прошу включить в Реестр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ёрдых коммунальных отходов на территории </w:t>
      </w:r>
      <w:r w:rsidR="002538C5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38C5">
        <w:rPr>
          <w:rFonts w:ascii="Times New Roman" w:hAnsi="Times New Roman" w:cs="Times New Roman"/>
          <w:sz w:val="24"/>
          <w:szCs w:val="24"/>
        </w:rPr>
        <w:t>района</w:t>
      </w: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 место (площадку) </w:t>
      </w:r>
      <w:r w:rsidRPr="00D821C0">
        <w:rPr>
          <w:rFonts w:ascii="Times New Roman" w:hAnsi="Times New Roman" w:cs="Times New Roman"/>
          <w:sz w:val="24"/>
          <w:szCs w:val="24"/>
        </w:rPr>
        <w:t>накопления твёрдых коммунальных отходов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Данные о нахождении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1.</w:t>
      </w:r>
      <w:r w:rsidRPr="00D821C0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2.</w:t>
      </w:r>
      <w:r w:rsidRPr="00D821C0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1.</w:t>
      </w:r>
      <w:r w:rsidRPr="00D821C0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2.</w:t>
      </w:r>
      <w:r w:rsidRPr="00D821C0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2538C5" w:rsidRDefault="002538C5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  ограждение __________________________________________________</w:t>
      </w:r>
    </w:p>
    <w:p w:rsidR="002538C5" w:rsidRPr="00D821C0" w:rsidRDefault="002538C5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   наличие подъездного пути для автотранспорта 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</w:t>
      </w:r>
      <w:r w:rsidR="002538C5">
        <w:rPr>
          <w:rFonts w:ascii="Times New Roman" w:hAnsi="Times New Roman" w:cs="Times New Roman"/>
          <w:sz w:val="24"/>
          <w:szCs w:val="24"/>
        </w:rPr>
        <w:t>5</w:t>
      </w:r>
      <w:r w:rsidRPr="00D821C0">
        <w:rPr>
          <w:rFonts w:ascii="Times New Roman" w:hAnsi="Times New Roman" w:cs="Times New Roman"/>
          <w:sz w:val="24"/>
          <w:szCs w:val="24"/>
        </w:rPr>
        <w:t>.</w:t>
      </w:r>
      <w:r w:rsidRPr="00D821C0">
        <w:rPr>
          <w:rFonts w:ascii="Times New Roman" w:hAnsi="Times New Roman" w:cs="Times New Roman"/>
          <w:sz w:val="24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собственнике места (площадки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Ю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полное наименование:__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ЮЛ: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актический адрес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ИП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ИП:________________________________________ 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Ф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контактные данные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б источниках образования ТКО, которые складируются в месте (на площадке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К заявке прилагается:</w:t>
      </w:r>
    </w:p>
    <w:p w:rsidR="00D821C0" w:rsidRPr="00D821C0" w:rsidRDefault="00D821C0" w:rsidP="00D821C0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21C0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: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«___» ___________ 20__ года                                 _________________/ __________/</w:t>
      </w:r>
    </w:p>
    <w:p w:rsidR="00D821C0" w:rsidRPr="00D821C0" w:rsidRDefault="00D821C0" w:rsidP="00D821C0">
      <w:pPr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D821C0" w:rsidRPr="00D821C0" w:rsidTr="00D821C0">
        <w:trPr>
          <w:trHeight w:val="520"/>
        </w:trPr>
        <w:tc>
          <w:tcPr>
            <w:tcW w:w="9693" w:type="dxa"/>
          </w:tcPr>
          <w:p w:rsidR="00D821C0" w:rsidRDefault="00D821C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Pr="00D821C0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346C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92D4B" w:rsidRPr="00B9346C" w:rsidRDefault="00B9346C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>Утверждено  Постановлением</w:t>
      </w:r>
      <w:proofErr w:type="gramEnd"/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C6661" w:rsidRPr="00B9346C" w:rsidRDefault="00DC4B2D" w:rsidP="00B9346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30.04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319</w:t>
      </w:r>
    </w:p>
    <w:p w:rsidR="004C6661" w:rsidRPr="00D821C0" w:rsidRDefault="004C6661" w:rsidP="004C6661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4C6661" w:rsidRPr="00D821C0" w:rsidRDefault="004C6661" w:rsidP="004C666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4C6661" w:rsidRDefault="004C6661" w:rsidP="004C6661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C6661" w:rsidRDefault="004C6661" w:rsidP="004C6661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B9346C" w:rsidRDefault="00B9346C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661" w:rsidRDefault="00D821C0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9346C" w:rsidRDefault="00D821C0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:rsidR="00D821C0" w:rsidRDefault="004C6661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субаевского </w:t>
      </w:r>
      <w:r w:rsidR="00D821C0" w:rsidRPr="00D821C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9346C" w:rsidRPr="00D821C0" w:rsidRDefault="00B9346C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92"/>
        <w:gridCol w:w="2170"/>
        <w:gridCol w:w="2410"/>
        <w:gridCol w:w="2977"/>
      </w:tblGrid>
      <w:tr w:rsidR="00D821C0" w:rsidRPr="00D821C0" w:rsidTr="00D82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для ЮЛ: полное наименование и ОГРН записи в ЕГРЮЛ, адрес;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C0" w:rsidRPr="00D821C0" w:rsidRDefault="00D821C0">
            <w:pPr>
              <w:widowControl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D821C0" w:rsidRPr="00D821C0" w:rsidTr="00D82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C0" w:rsidRPr="00D821C0" w:rsidRDefault="00D821C0" w:rsidP="00D821C0">
      <w:pPr>
        <w:widowControl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21C0" w:rsidRPr="00D821C0" w:rsidRDefault="00D821C0" w:rsidP="004C6661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Схемы размещения мест (площадок) накопления ТКО на карте масштаба 1:2000.</w:t>
      </w:r>
      <w:bookmarkEnd w:id="2"/>
    </w:p>
    <w:sectPr w:rsidR="00D821C0" w:rsidRPr="00D821C0" w:rsidSect="00790442">
      <w:headerReference w:type="default" r:id="rId10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9B" w:rsidRDefault="004A289B" w:rsidP="00593FF9">
      <w:pPr>
        <w:spacing w:after="0" w:line="240" w:lineRule="auto"/>
      </w:pPr>
      <w:r>
        <w:separator/>
      </w:r>
    </w:p>
  </w:endnote>
  <w:endnote w:type="continuationSeparator" w:id="0">
    <w:p w:rsidR="004A289B" w:rsidRDefault="004A289B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9B" w:rsidRDefault="004A289B" w:rsidP="00593FF9">
      <w:pPr>
        <w:spacing w:after="0" w:line="240" w:lineRule="auto"/>
      </w:pPr>
      <w:r>
        <w:separator/>
      </w:r>
    </w:p>
  </w:footnote>
  <w:footnote w:type="continuationSeparator" w:id="0">
    <w:p w:rsidR="004A289B" w:rsidRDefault="004A289B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11" w:rsidRPr="00FA33FA" w:rsidRDefault="00FE0011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1522"/>
    <w:rsid w:val="000145AC"/>
    <w:rsid w:val="000349AB"/>
    <w:rsid w:val="0004748F"/>
    <w:rsid w:val="00085B98"/>
    <w:rsid w:val="000C131A"/>
    <w:rsid w:val="000D1F51"/>
    <w:rsid w:val="000D223D"/>
    <w:rsid w:val="000F0AB8"/>
    <w:rsid w:val="000F6F77"/>
    <w:rsid w:val="00124CC8"/>
    <w:rsid w:val="00163790"/>
    <w:rsid w:val="001729A4"/>
    <w:rsid w:val="001A37C6"/>
    <w:rsid w:val="001D61AA"/>
    <w:rsid w:val="00230B1C"/>
    <w:rsid w:val="002538C5"/>
    <w:rsid w:val="00265214"/>
    <w:rsid w:val="002724C2"/>
    <w:rsid w:val="0028355B"/>
    <w:rsid w:val="002843C7"/>
    <w:rsid w:val="00292036"/>
    <w:rsid w:val="00294643"/>
    <w:rsid w:val="002A7F48"/>
    <w:rsid w:val="002F0B49"/>
    <w:rsid w:val="00322DCC"/>
    <w:rsid w:val="00372125"/>
    <w:rsid w:val="003C294B"/>
    <w:rsid w:val="003F7A1F"/>
    <w:rsid w:val="00422BC9"/>
    <w:rsid w:val="00472899"/>
    <w:rsid w:val="00491D8E"/>
    <w:rsid w:val="004A289B"/>
    <w:rsid w:val="004B4B1A"/>
    <w:rsid w:val="004C6661"/>
    <w:rsid w:val="004E10AC"/>
    <w:rsid w:val="005257D5"/>
    <w:rsid w:val="00542F2A"/>
    <w:rsid w:val="00554CCF"/>
    <w:rsid w:val="00575E11"/>
    <w:rsid w:val="00582EEC"/>
    <w:rsid w:val="005903C6"/>
    <w:rsid w:val="00593FF9"/>
    <w:rsid w:val="005A04D5"/>
    <w:rsid w:val="00600194"/>
    <w:rsid w:val="00611899"/>
    <w:rsid w:val="00612636"/>
    <w:rsid w:val="00623E74"/>
    <w:rsid w:val="00642ED4"/>
    <w:rsid w:val="00652264"/>
    <w:rsid w:val="00665728"/>
    <w:rsid w:val="00672162"/>
    <w:rsid w:val="00673DA5"/>
    <w:rsid w:val="006A2502"/>
    <w:rsid w:val="006B54EA"/>
    <w:rsid w:val="006B5DF5"/>
    <w:rsid w:val="006C5F87"/>
    <w:rsid w:val="006C79D5"/>
    <w:rsid w:val="006D32F3"/>
    <w:rsid w:val="006F77CC"/>
    <w:rsid w:val="0072305B"/>
    <w:rsid w:val="00732DAE"/>
    <w:rsid w:val="007524C8"/>
    <w:rsid w:val="00776751"/>
    <w:rsid w:val="00790442"/>
    <w:rsid w:val="007C49A4"/>
    <w:rsid w:val="007D07D3"/>
    <w:rsid w:val="007F05E7"/>
    <w:rsid w:val="008225EA"/>
    <w:rsid w:val="008B2201"/>
    <w:rsid w:val="008B7C3A"/>
    <w:rsid w:val="008C034A"/>
    <w:rsid w:val="008E5E43"/>
    <w:rsid w:val="008F33E3"/>
    <w:rsid w:val="00900E12"/>
    <w:rsid w:val="00910FD6"/>
    <w:rsid w:val="009411B3"/>
    <w:rsid w:val="0095114D"/>
    <w:rsid w:val="009A418F"/>
    <w:rsid w:val="009B0282"/>
    <w:rsid w:val="009B5493"/>
    <w:rsid w:val="009B7073"/>
    <w:rsid w:val="009E19B8"/>
    <w:rsid w:val="009E3961"/>
    <w:rsid w:val="009F3539"/>
    <w:rsid w:val="009F6599"/>
    <w:rsid w:val="00A1196A"/>
    <w:rsid w:val="00A14919"/>
    <w:rsid w:val="00A21D59"/>
    <w:rsid w:val="00A451BE"/>
    <w:rsid w:val="00A56E52"/>
    <w:rsid w:val="00A66835"/>
    <w:rsid w:val="00A70A53"/>
    <w:rsid w:val="00A92D4B"/>
    <w:rsid w:val="00A957DD"/>
    <w:rsid w:val="00AB3549"/>
    <w:rsid w:val="00AE6CE7"/>
    <w:rsid w:val="00AE7DB3"/>
    <w:rsid w:val="00B042F7"/>
    <w:rsid w:val="00B20B5D"/>
    <w:rsid w:val="00B33DFE"/>
    <w:rsid w:val="00B63C43"/>
    <w:rsid w:val="00B83F4A"/>
    <w:rsid w:val="00B911D0"/>
    <w:rsid w:val="00B9346C"/>
    <w:rsid w:val="00BB2E01"/>
    <w:rsid w:val="00BD73D5"/>
    <w:rsid w:val="00C40E31"/>
    <w:rsid w:val="00C727BC"/>
    <w:rsid w:val="00D229AB"/>
    <w:rsid w:val="00D27447"/>
    <w:rsid w:val="00D40D19"/>
    <w:rsid w:val="00D821C0"/>
    <w:rsid w:val="00D83E68"/>
    <w:rsid w:val="00DC4B2D"/>
    <w:rsid w:val="00DC7437"/>
    <w:rsid w:val="00DF4302"/>
    <w:rsid w:val="00E354CD"/>
    <w:rsid w:val="00E452EF"/>
    <w:rsid w:val="00E826AA"/>
    <w:rsid w:val="00EB209F"/>
    <w:rsid w:val="00F3339B"/>
    <w:rsid w:val="00F67341"/>
    <w:rsid w:val="00FA33FA"/>
    <w:rsid w:val="00FE0011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DC0D0-AAF0-4B57-A577-8C7EC3A0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iPriority w:val="99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paragraph" w:customStyle="1" w:styleId="FORMATTEXT0">
    <w:name w:val=".FORMATTEXT"/>
    <w:uiPriority w:val="99"/>
    <w:rsid w:val="00D22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22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8">
    <w:name w:val="Table Grid"/>
    <w:basedOn w:val="a1"/>
    <w:uiPriority w:val="39"/>
    <w:rsid w:val="002A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DDE-8050-4478-8C7A-78710AE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urma</dc:creator>
  <cp:lastModifiedBy>User</cp:lastModifiedBy>
  <cp:revision>8</cp:revision>
  <cp:lastPrinted>2019-04-25T10:48:00Z</cp:lastPrinted>
  <dcterms:created xsi:type="dcterms:W3CDTF">2019-04-25T10:31:00Z</dcterms:created>
  <dcterms:modified xsi:type="dcterms:W3CDTF">2019-04-30T08:47:00Z</dcterms:modified>
</cp:coreProperties>
</file>